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E41" w:rsidRPr="00314E41" w:rsidRDefault="00E941C0" w:rsidP="00314E41">
      <w:pPr>
        <w:ind w:left="0"/>
        <w:rPr>
          <w:i/>
          <w:sz w:val="24"/>
        </w:rPr>
      </w:pPr>
      <w:r w:rsidRPr="0063043A"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D29957" wp14:editId="33515FF2">
                <wp:simplePos x="0" y="0"/>
                <wp:positionH relativeFrom="column">
                  <wp:posOffset>534860</wp:posOffset>
                </wp:positionH>
                <wp:positionV relativeFrom="paragraph">
                  <wp:posOffset>5514786</wp:posOffset>
                </wp:positionV>
                <wp:extent cx="1674421" cy="320634"/>
                <wp:effectExtent l="0" t="0" r="0" b="3810"/>
                <wp:wrapNone/>
                <wp:docPr id="3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21" cy="320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BC0" w:rsidRPr="00E941C0" w:rsidRDefault="00F03BC0" w:rsidP="00E941C0">
                            <w:pPr>
                              <w:pStyle w:val="DatadaCapa"/>
                            </w:pPr>
                            <w:permStart w:id="1901440" w:edGrp="everyone"/>
                            <w:r w:rsidRPr="00E941C0">
                              <w:t>DD/MM/AAAA</w:t>
                            </w:r>
                            <w:permEnd w:id="190144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2995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2.1pt;margin-top:434.25pt;width:131.85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" filled="f" stroked="f">
                <v:textbox>
                  <w:txbxContent>
                    <w:p w:rsidR="00F03BC0" w:rsidRPr="00E941C0" w:rsidRDefault="00F03BC0" w:rsidP="00E941C0">
                      <w:pPr>
                        <w:pStyle w:val="DatadaCapa"/>
                      </w:pPr>
                      <w:permStart w:id="1901440" w:edGrp="everyone"/>
                      <w:r w:rsidRPr="00E941C0">
                        <w:t>DD/MM/AAAA</w:t>
                      </w:r>
                      <w:permEnd w:id="1901440"/>
                    </w:p>
                  </w:txbxContent>
                </v:textbox>
              </v:shape>
            </w:pict>
          </mc:Fallback>
        </mc:AlternateContent>
      </w:r>
      <w:r w:rsidR="00DE7F1B" w:rsidRPr="0063043A"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D2223E" wp14:editId="0C786A70">
                <wp:simplePos x="0" y="0"/>
                <wp:positionH relativeFrom="margin">
                  <wp:align>left</wp:align>
                </wp:positionH>
                <wp:positionV relativeFrom="paragraph">
                  <wp:posOffset>3554730</wp:posOffset>
                </wp:positionV>
                <wp:extent cx="6694714" cy="1527175"/>
                <wp:effectExtent l="0" t="0" r="0" b="0"/>
                <wp:wrapNone/>
                <wp:docPr id="3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714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72E" w:rsidRDefault="00A8572E" w:rsidP="00A8572E">
                            <w:pPr>
                              <w:pStyle w:val="TtulodaCapa"/>
                            </w:pPr>
                            <w:r>
                              <w:t>COMPROVAÇÃO DE MÉTRICA</w:t>
                            </w:r>
                          </w:p>
                          <w:p w:rsidR="00A8572E" w:rsidRDefault="00A8572E" w:rsidP="00A8572E">
                            <w:pPr>
                              <w:pStyle w:val="TtulodaCapa"/>
                            </w:pPr>
                            <w:r>
                              <w:t>MODALIDADE</w:t>
                            </w:r>
                          </w:p>
                          <w:p w:rsidR="00F03BC0" w:rsidRPr="00F03BC0" w:rsidRDefault="00A8572E" w:rsidP="00A8572E">
                            <w:pPr>
                              <w:pStyle w:val="TtulodaCapa"/>
                            </w:pPr>
                            <w:r>
                              <w:t>CORPOR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223E" id="Text Box 23" o:spid="_x0000_s1027" type="#_x0000_t202" style="position:absolute;left:0;text-align:left;margin-left:0;margin-top:279.9pt;width:527.15pt;height:120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" filled="f" stroked="f">
                <v:textbox>
                  <w:txbxContent>
                    <w:p w:rsidR="00A8572E" w:rsidRDefault="00A8572E" w:rsidP="00A8572E">
                      <w:pPr>
                        <w:pStyle w:val="TtulodaCapa"/>
                      </w:pPr>
                      <w:r>
                        <w:t>COMPROVAÇÃO DE MÉTRICA</w:t>
                      </w:r>
                    </w:p>
                    <w:p w:rsidR="00A8572E" w:rsidRDefault="00A8572E" w:rsidP="00A8572E">
                      <w:pPr>
                        <w:pStyle w:val="TtulodaCapa"/>
                      </w:pPr>
                      <w:r>
                        <w:t>MODALIDADE</w:t>
                      </w:r>
                    </w:p>
                    <w:p w:rsidR="00F03BC0" w:rsidRPr="00F03BC0" w:rsidRDefault="00A8572E" w:rsidP="00A8572E">
                      <w:pPr>
                        <w:pStyle w:val="TtulodaCapa"/>
                      </w:pPr>
                      <w:r>
                        <w:t>CORPORA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ermStart w:id="78739083" w:edGrp="everyone"/>
      <w:r w:rsidR="00DE7F1B">
        <w:rPr>
          <w:rFonts w:cs="Tahoma"/>
          <w:noProof/>
        </w:rPr>
        <w:drawing>
          <wp:anchor distT="0" distB="0" distL="114300" distR="114300" simplePos="0" relativeHeight="251662335" behindDoc="0" locked="0" layoutInCell="1" allowOverlap="1" wp14:anchorId="53DA8960" wp14:editId="01D50624">
            <wp:simplePos x="0" y="0"/>
            <wp:positionH relativeFrom="column">
              <wp:posOffset>-450215</wp:posOffset>
            </wp:positionH>
            <wp:positionV relativeFrom="paragraph">
              <wp:posOffset>-1375410</wp:posOffset>
            </wp:positionV>
            <wp:extent cx="8082547" cy="11390755"/>
            <wp:effectExtent l="0" t="0" r="0" b="1270"/>
            <wp:wrapNone/>
            <wp:docPr id="10" name="Shap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ape 14"/>
                    <pic:cNvPicPr preferRelativeResize="0"/>
                  </pic:nvPicPr>
                  <pic:blipFill rotWithShape="1">
                    <a:blip r:embed="rId8">
                      <a:alphaModFix/>
                    </a:blip>
                    <a:srcRect t="39" b="39"/>
                    <a:stretch/>
                  </pic:blipFill>
                  <pic:spPr>
                    <a:xfrm>
                      <a:off x="0" y="0"/>
                      <a:ext cx="8082547" cy="1139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ermEnd w:id="78739083"/>
      <w:r w:rsidR="00F03BC0">
        <w:rPr>
          <w:i/>
          <w:sz w:val="24"/>
        </w:rPr>
        <w:br w:type="page"/>
      </w:r>
      <w:bookmarkStart w:id="0" w:name="_uwi8jx5fgnyp" w:colFirst="0" w:colLast="0"/>
      <w:bookmarkEnd w:id="0"/>
    </w:p>
    <w:tbl>
      <w:tblPr>
        <w:tblW w:w="101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558"/>
        <w:gridCol w:w="1413"/>
        <w:gridCol w:w="3321"/>
        <w:gridCol w:w="1769"/>
      </w:tblGrid>
      <w:tr w:rsidR="00314E41" w:rsidRPr="00EE57C0" w:rsidTr="002B7C72">
        <w:trPr>
          <w:trHeight w:val="300"/>
          <w:jc w:val="center"/>
        </w:trPr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314E41" w:rsidRPr="00EE57C0" w:rsidRDefault="00314E41" w:rsidP="00314E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lastRenderedPageBreak/>
              <w:t>Empresa</w:t>
            </w:r>
          </w:p>
        </w:tc>
        <w:tc>
          <w:tcPr>
            <w:tcW w:w="15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000000"/>
            <w:vAlign w:val="center"/>
          </w:tcPr>
          <w:p w:rsidR="00314E41" w:rsidRPr="00EE57C0" w:rsidRDefault="00314E41" w:rsidP="00314E41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Razão Social</w:t>
            </w:r>
          </w:p>
        </w:tc>
        <w:tc>
          <w:tcPr>
            <w:tcW w:w="141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000000"/>
          </w:tcPr>
          <w:p w:rsidR="00314E41" w:rsidRPr="00EE57C0" w:rsidRDefault="00314E41" w:rsidP="00314E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Ano de Exercício</w:t>
            </w:r>
          </w:p>
        </w:tc>
        <w:tc>
          <w:tcPr>
            <w:tcW w:w="332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314E41" w:rsidRPr="00EE57C0" w:rsidRDefault="00314E41" w:rsidP="00314E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Descrição da Conta</w:t>
            </w:r>
          </w:p>
        </w:tc>
        <w:tc>
          <w:tcPr>
            <w:tcW w:w="17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314E41" w:rsidRPr="00EE57C0" w:rsidRDefault="00314E41" w:rsidP="00314E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Valor em R$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*</w:t>
            </w:r>
            <w:r w:rsidRPr="00EE57C0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(DRE)</w:t>
            </w:r>
          </w:p>
        </w:tc>
      </w:tr>
      <w:tr w:rsidR="00314E41" w:rsidRPr="00EE57C0" w:rsidTr="002B7C72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41" w:rsidRPr="00EE57C0" w:rsidRDefault="00314E41" w:rsidP="007578F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ermStart w:id="1312758834" w:edGrp="everyone" w:colFirst="0" w:colLast="0"/>
            <w:permStart w:id="1440226294" w:edGrp="everyone" w:colFirst="1" w:colLast="1"/>
            <w:permStart w:id="155189761" w:edGrp="everyone" w:colFirst="2" w:colLast="2"/>
            <w:permStart w:id="725026269" w:edGrp="everyone" w:colFirst="3" w:colLast="3"/>
            <w:permStart w:id="949692045" w:edGrp="everyone" w:colFirst="4" w:colLast="4"/>
            <w:permStart w:id="65946751" w:edGrp="everyone" w:colFirst="5" w:colLast="5"/>
            <w:proofErr w:type="spellStart"/>
            <w:r w:rsidRPr="00EE57C0">
              <w:rPr>
                <w:rFonts w:ascii="Calibri" w:eastAsia="Times New Roman" w:hAnsi="Calibri" w:cs="Calibri"/>
                <w:color w:val="000000"/>
                <w:sz w:val="22"/>
              </w:rPr>
              <w:t>xx.xxx.xxx</w:t>
            </w:r>
            <w:proofErr w:type="spellEnd"/>
            <w:r w:rsidRPr="00EE57C0">
              <w:rPr>
                <w:rFonts w:ascii="Calibri" w:eastAsia="Times New Roman" w:hAnsi="Calibri" w:cs="Calibri"/>
                <w:color w:val="000000"/>
                <w:sz w:val="22"/>
              </w:rPr>
              <w:t>/</w:t>
            </w:r>
            <w:proofErr w:type="spellStart"/>
            <w:r w:rsidRPr="00EE57C0">
              <w:rPr>
                <w:rFonts w:ascii="Calibri" w:eastAsia="Times New Roman" w:hAnsi="Calibri" w:cs="Calibri"/>
                <w:color w:val="000000"/>
                <w:sz w:val="22"/>
              </w:rPr>
              <w:t>xxxx-xx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14E41" w:rsidRPr="00B37091" w:rsidRDefault="00314E41" w:rsidP="007578F6">
            <w:pPr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B37091">
              <w:rPr>
                <w:rFonts w:ascii="Calibri" w:eastAsia="Times New Roman" w:hAnsi="Calibri" w:cs="Calibri"/>
                <w:bCs/>
                <w:color w:val="000000"/>
                <w:sz w:val="22"/>
              </w:rPr>
              <w:t>Empresa 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314E41" w:rsidRPr="003378F6" w:rsidRDefault="00314E41" w:rsidP="0033008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</w:t>
            </w:r>
            <w:r w:rsidR="0033008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41" w:rsidRPr="00EE57C0" w:rsidRDefault="00314E41" w:rsidP="007578F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RECEIT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BRUTA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41" w:rsidRPr="00EE57C0" w:rsidRDefault="00314E41" w:rsidP="007578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$0,0</w:t>
            </w:r>
          </w:p>
        </w:tc>
      </w:tr>
      <w:tr w:rsidR="00314E41" w:rsidRPr="00EE57C0" w:rsidTr="002B7C72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41" w:rsidRPr="00EE57C0" w:rsidRDefault="00314E41" w:rsidP="007578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permStart w:id="679175996" w:edGrp="everyone" w:colFirst="0" w:colLast="0"/>
            <w:permStart w:id="191113481" w:edGrp="everyone" w:colFirst="1" w:colLast="1"/>
            <w:permStart w:id="1882996372" w:edGrp="everyone" w:colFirst="2" w:colLast="2"/>
            <w:permStart w:id="1058564874" w:edGrp="everyone" w:colFirst="3" w:colLast="3"/>
            <w:permStart w:id="1982017001" w:edGrp="everyone" w:colFirst="4" w:colLast="4"/>
            <w:permStart w:id="1420063169" w:edGrp="everyone" w:colFirst="5" w:colLast="5"/>
            <w:permEnd w:id="1312758834"/>
            <w:permEnd w:id="1440226294"/>
            <w:permEnd w:id="155189761"/>
            <w:permEnd w:id="725026269"/>
            <w:permEnd w:id="949692045"/>
            <w:permEnd w:id="65946751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14E41" w:rsidRPr="00B37091" w:rsidRDefault="00314E41" w:rsidP="007578F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314E41" w:rsidRPr="00EE57C0" w:rsidRDefault="00314E41" w:rsidP="007578F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41" w:rsidRPr="00EE57C0" w:rsidRDefault="00314E41" w:rsidP="007578F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</w:rPr>
              <w:t xml:space="preserve">(-)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Vendas canceladas e devoluções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41" w:rsidRPr="00EE57C0" w:rsidRDefault="00314E41" w:rsidP="007578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</w:rPr>
              <w:t>R$0,0</w:t>
            </w:r>
          </w:p>
        </w:tc>
      </w:tr>
      <w:tr w:rsidR="00314E41" w:rsidRPr="00EE57C0" w:rsidTr="002B7C72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41" w:rsidRPr="00EE57C0" w:rsidRDefault="00314E41" w:rsidP="007578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ermStart w:id="185618884" w:edGrp="everyone" w:colFirst="0" w:colLast="0"/>
            <w:permStart w:id="869865117" w:edGrp="everyone" w:colFirst="1" w:colLast="1"/>
            <w:permStart w:id="1004946607" w:edGrp="everyone" w:colFirst="2" w:colLast="2"/>
            <w:permStart w:id="1174608892" w:edGrp="everyone" w:colFirst="3" w:colLast="3"/>
            <w:permStart w:id="405410777" w:edGrp="everyone" w:colFirst="4" w:colLast="4"/>
            <w:permStart w:id="1645357224" w:edGrp="everyone" w:colFirst="5" w:colLast="5"/>
            <w:permEnd w:id="679175996"/>
            <w:permEnd w:id="191113481"/>
            <w:permEnd w:id="1882996372"/>
            <w:permEnd w:id="1058564874"/>
            <w:permEnd w:id="1982017001"/>
            <w:permEnd w:id="1420063169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14E41" w:rsidRPr="00EE57C0" w:rsidRDefault="00314E41" w:rsidP="007578F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314E41" w:rsidRPr="00EE57C0" w:rsidRDefault="00314E41" w:rsidP="007578F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41" w:rsidRPr="00EE57C0" w:rsidRDefault="00314E41" w:rsidP="007578F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</w:rPr>
              <w:t xml:space="preserve">(-)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Descontos incondicionais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41" w:rsidRPr="00EE57C0" w:rsidRDefault="00314E41" w:rsidP="007578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</w:rPr>
              <w:t>R$0,0</w:t>
            </w:r>
          </w:p>
        </w:tc>
      </w:tr>
      <w:tr w:rsidR="00314E41" w:rsidRPr="00EE57C0" w:rsidTr="002B7C72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41" w:rsidRPr="00EE57C0" w:rsidRDefault="00314E41" w:rsidP="007578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ermStart w:id="887753165" w:edGrp="everyone" w:colFirst="0" w:colLast="0"/>
            <w:permStart w:id="386414859" w:edGrp="everyone" w:colFirst="1" w:colLast="1"/>
            <w:permStart w:id="1834370351" w:edGrp="everyone" w:colFirst="2" w:colLast="2"/>
            <w:permStart w:id="1228625376" w:edGrp="everyone" w:colFirst="3" w:colLast="3"/>
            <w:permStart w:id="879042022" w:edGrp="everyone" w:colFirst="4" w:colLast="4"/>
            <w:permStart w:id="790114921" w:edGrp="everyone" w:colFirst="5" w:colLast="5"/>
            <w:permEnd w:id="185618884"/>
            <w:permEnd w:id="869865117"/>
            <w:permEnd w:id="1004946607"/>
            <w:permEnd w:id="1174608892"/>
            <w:permEnd w:id="405410777"/>
            <w:permEnd w:id="1645357224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14E41" w:rsidRPr="00EE57C0" w:rsidRDefault="00314E41" w:rsidP="007578F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314E41" w:rsidRPr="00EE57C0" w:rsidRDefault="00314E41" w:rsidP="007578F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E41" w:rsidRPr="00EE57C0" w:rsidRDefault="00314E41" w:rsidP="007578F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41" w:rsidRPr="00EE57C0" w:rsidRDefault="00314E41" w:rsidP="007578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314E41" w:rsidRPr="00EE57C0" w:rsidTr="002B7C72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41" w:rsidRPr="00EE57C0" w:rsidRDefault="00314E41" w:rsidP="007578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ermStart w:id="434464615" w:edGrp="everyone" w:colFirst="0" w:colLast="0"/>
            <w:permStart w:id="1468212007" w:edGrp="everyone" w:colFirst="1" w:colLast="1"/>
            <w:permStart w:id="699561896" w:edGrp="everyone" w:colFirst="2" w:colLast="2"/>
            <w:permStart w:id="1097618125" w:edGrp="everyone" w:colFirst="3" w:colLast="3"/>
            <w:permStart w:id="679509024" w:edGrp="everyone" w:colFirst="4" w:colLast="4"/>
            <w:permStart w:id="107638414" w:edGrp="everyone" w:colFirst="5" w:colLast="5"/>
            <w:permEnd w:id="887753165"/>
            <w:permEnd w:id="386414859"/>
            <w:permEnd w:id="1834370351"/>
            <w:permEnd w:id="1228625376"/>
            <w:permEnd w:id="879042022"/>
            <w:permEnd w:id="790114921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14E41" w:rsidRPr="00EE57C0" w:rsidRDefault="00314E41" w:rsidP="007578F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314E41" w:rsidRPr="00EE57C0" w:rsidRDefault="00314E41" w:rsidP="007578F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41" w:rsidRPr="00EE57C0" w:rsidRDefault="00314E41" w:rsidP="007578F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TOTAL RECEIT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BRUTA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41" w:rsidRPr="00EE57C0" w:rsidRDefault="00314E41" w:rsidP="007578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$0,0</w:t>
            </w:r>
          </w:p>
        </w:tc>
      </w:tr>
      <w:tr w:rsidR="00314E41" w:rsidRPr="00EE57C0" w:rsidTr="002B7C72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41" w:rsidRPr="00EE57C0" w:rsidRDefault="00314E41" w:rsidP="007578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permStart w:id="2057125938" w:edGrp="everyone" w:colFirst="0" w:colLast="0"/>
            <w:permStart w:id="1047082088" w:edGrp="everyone" w:colFirst="1" w:colLast="1"/>
            <w:permStart w:id="638848328" w:edGrp="everyone" w:colFirst="2" w:colLast="2"/>
            <w:permStart w:id="1712657334" w:edGrp="everyone" w:colFirst="3" w:colLast="3"/>
            <w:permStart w:id="84438463" w:edGrp="everyone" w:colFirst="4" w:colLast="4"/>
            <w:permStart w:id="1818640917" w:edGrp="everyone" w:colFirst="5" w:colLast="5"/>
            <w:permEnd w:id="434464615"/>
            <w:permEnd w:id="1468212007"/>
            <w:permEnd w:id="699561896"/>
            <w:permEnd w:id="1097618125"/>
            <w:permEnd w:id="679509024"/>
            <w:permEnd w:id="107638414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14E41" w:rsidRPr="00EE57C0" w:rsidRDefault="00314E41" w:rsidP="007578F6">
            <w:pPr>
              <w:jc w:val="lef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314E41" w:rsidRPr="00EE57C0" w:rsidRDefault="00314E41" w:rsidP="007578F6">
            <w:pPr>
              <w:jc w:val="lef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41" w:rsidRPr="00EE57C0" w:rsidRDefault="00314E41" w:rsidP="007578F6">
            <w:pPr>
              <w:jc w:val="lef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41" w:rsidRPr="00EE57C0" w:rsidRDefault="00314E41" w:rsidP="007578F6">
            <w:pPr>
              <w:jc w:val="left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314E41" w:rsidRPr="00EE57C0" w:rsidTr="002B7C72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41" w:rsidRPr="00EE57C0" w:rsidRDefault="00314E41" w:rsidP="007578F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ermStart w:id="2138591010" w:edGrp="everyone" w:colFirst="0" w:colLast="0"/>
            <w:permStart w:id="1563886977" w:edGrp="everyone" w:colFirst="1" w:colLast="1"/>
            <w:permStart w:id="53630764" w:edGrp="everyone" w:colFirst="2" w:colLast="2"/>
            <w:permStart w:id="225198024" w:edGrp="everyone" w:colFirst="3" w:colLast="3"/>
            <w:permStart w:id="463152340" w:edGrp="everyone" w:colFirst="4" w:colLast="4"/>
            <w:permStart w:id="513029654" w:edGrp="everyone" w:colFirst="5" w:colLast="5"/>
            <w:permEnd w:id="2057125938"/>
            <w:permEnd w:id="1047082088"/>
            <w:permEnd w:id="638848328"/>
            <w:permEnd w:id="1712657334"/>
            <w:permEnd w:id="84438463"/>
            <w:permEnd w:id="1818640917"/>
            <w:proofErr w:type="spellStart"/>
            <w:r w:rsidRPr="00EE57C0">
              <w:rPr>
                <w:rFonts w:ascii="Calibri" w:eastAsia="Times New Roman" w:hAnsi="Calibri" w:cs="Calibri"/>
                <w:color w:val="000000"/>
                <w:sz w:val="22"/>
              </w:rPr>
              <w:t>xx.xxx.xxx</w:t>
            </w:r>
            <w:proofErr w:type="spellEnd"/>
            <w:r w:rsidRPr="00EE57C0">
              <w:rPr>
                <w:rFonts w:ascii="Calibri" w:eastAsia="Times New Roman" w:hAnsi="Calibri" w:cs="Calibri"/>
                <w:color w:val="000000"/>
                <w:sz w:val="22"/>
              </w:rPr>
              <w:t>/</w:t>
            </w:r>
            <w:proofErr w:type="spellStart"/>
            <w:r w:rsidRPr="00EE57C0">
              <w:rPr>
                <w:rFonts w:ascii="Calibri" w:eastAsia="Times New Roman" w:hAnsi="Calibri" w:cs="Calibri"/>
                <w:color w:val="000000"/>
                <w:sz w:val="22"/>
              </w:rPr>
              <w:t>xxxx-xx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14E41" w:rsidRPr="00B37091" w:rsidRDefault="00314E41" w:rsidP="007578F6">
            <w:pPr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B37091">
              <w:rPr>
                <w:rFonts w:ascii="Calibri" w:eastAsia="Times New Roman" w:hAnsi="Calibri" w:cs="Calibri"/>
                <w:bCs/>
                <w:color w:val="000000"/>
                <w:sz w:val="22"/>
              </w:rPr>
              <w:t>Empresa 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314E41" w:rsidRPr="003378F6" w:rsidRDefault="00330084" w:rsidP="007578F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24</w:t>
            </w:r>
            <w:bookmarkStart w:id="1" w:name="_GoBack"/>
            <w:bookmarkEnd w:id="1"/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41" w:rsidRPr="00EE57C0" w:rsidRDefault="00314E41" w:rsidP="007578F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RECEIT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BRUTA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41" w:rsidRPr="00EE57C0" w:rsidRDefault="00314E41" w:rsidP="007578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E57C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$0,0</w:t>
            </w:r>
          </w:p>
        </w:tc>
      </w:tr>
      <w:tr w:rsidR="00314E41" w:rsidRPr="00EE57C0" w:rsidTr="002B7C72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41" w:rsidRPr="00EE57C0" w:rsidRDefault="00314E41" w:rsidP="007578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permStart w:id="1117470221" w:edGrp="everyone" w:colFirst="0" w:colLast="0"/>
            <w:permStart w:id="558892049" w:edGrp="everyone" w:colFirst="1" w:colLast="1"/>
            <w:permStart w:id="831334319" w:edGrp="everyone" w:colFirst="2" w:colLast="2"/>
            <w:permStart w:id="1486234998" w:edGrp="everyone" w:colFirst="3" w:colLast="3"/>
            <w:permStart w:id="508769213" w:edGrp="everyone" w:colFirst="4" w:colLast="4"/>
            <w:permStart w:id="872292238" w:edGrp="everyone" w:colFirst="5" w:colLast="5"/>
            <w:permEnd w:id="2138591010"/>
            <w:permEnd w:id="1563886977"/>
            <w:permEnd w:id="53630764"/>
            <w:permEnd w:id="225198024"/>
            <w:permEnd w:id="463152340"/>
            <w:permEnd w:id="513029654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14E41" w:rsidRPr="00EE57C0" w:rsidRDefault="00314E41" w:rsidP="007578F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314E41" w:rsidRPr="00EE57C0" w:rsidRDefault="00314E41" w:rsidP="007578F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41" w:rsidRPr="00EE57C0" w:rsidRDefault="00314E41" w:rsidP="007578F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</w:rPr>
              <w:t xml:space="preserve">(-)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Vendas canceladas e devoluções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41" w:rsidRPr="00EE57C0" w:rsidRDefault="00314E41" w:rsidP="007578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</w:rPr>
              <w:t>R$0,0</w:t>
            </w:r>
          </w:p>
        </w:tc>
      </w:tr>
      <w:tr w:rsidR="00314E41" w:rsidRPr="00EE57C0" w:rsidTr="002B7C72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41" w:rsidRPr="00EE57C0" w:rsidRDefault="00314E41" w:rsidP="007578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ermStart w:id="1546740848" w:edGrp="everyone" w:colFirst="0" w:colLast="0"/>
            <w:permStart w:id="1391526523" w:edGrp="everyone" w:colFirst="1" w:colLast="1"/>
            <w:permStart w:id="926957810" w:edGrp="everyone" w:colFirst="2" w:colLast="2"/>
            <w:permStart w:id="244142769" w:edGrp="everyone" w:colFirst="3" w:colLast="3"/>
            <w:permStart w:id="330134996" w:edGrp="everyone" w:colFirst="4" w:colLast="4"/>
            <w:permStart w:id="602240672" w:edGrp="everyone" w:colFirst="5" w:colLast="5"/>
            <w:permEnd w:id="1117470221"/>
            <w:permEnd w:id="558892049"/>
            <w:permEnd w:id="831334319"/>
            <w:permEnd w:id="1486234998"/>
            <w:permEnd w:id="508769213"/>
            <w:permEnd w:id="872292238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14E41" w:rsidRPr="00EE57C0" w:rsidRDefault="00314E41" w:rsidP="007578F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314E41" w:rsidRPr="00EE57C0" w:rsidRDefault="00314E41" w:rsidP="007578F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41" w:rsidRPr="00EE57C0" w:rsidRDefault="00314E41" w:rsidP="007578F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</w:rPr>
              <w:t xml:space="preserve">(-)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Descontos incondicionais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41" w:rsidRPr="00EE57C0" w:rsidRDefault="00314E41" w:rsidP="007578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E57C0">
              <w:rPr>
                <w:rFonts w:ascii="Calibri" w:eastAsia="Times New Roman" w:hAnsi="Calibri" w:cs="Calibri"/>
                <w:color w:val="000000"/>
                <w:sz w:val="22"/>
              </w:rPr>
              <w:t>R$0,0</w:t>
            </w:r>
          </w:p>
        </w:tc>
      </w:tr>
      <w:tr w:rsidR="00314E41" w:rsidRPr="00EE57C0" w:rsidTr="002B7C72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41" w:rsidRPr="00EE57C0" w:rsidRDefault="00314E41" w:rsidP="007578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ermStart w:id="1185564121" w:edGrp="everyone" w:colFirst="0" w:colLast="0"/>
            <w:permStart w:id="1421879990" w:edGrp="everyone" w:colFirst="1" w:colLast="1"/>
            <w:permStart w:id="328404635" w:edGrp="everyone" w:colFirst="2" w:colLast="2"/>
            <w:permStart w:id="1421681758" w:edGrp="everyone" w:colFirst="3" w:colLast="3"/>
            <w:permStart w:id="1681005111" w:edGrp="everyone" w:colFirst="4" w:colLast="4"/>
            <w:permStart w:id="1182608368" w:edGrp="everyone" w:colFirst="5" w:colLast="5"/>
            <w:permEnd w:id="1546740848"/>
            <w:permEnd w:id="1391526523"/>
            <w:permEnd w:id="926957810"/>
            <w:permEnd w:id="244142769"/>
            <w:permEnd w:id="330134996"/>
            <w:permEnd w:id="602240672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14E41" w:rsidRPr="00EE57C0" w:rsidRDefault="00314E41" w:rsidP="007578F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314E41" w:rsidRPr="00EE57C0" w:rsidRDefault="00314E41" w:rsidP="007578F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41" w:rsidRPr="00EE57C0" w:rsidRDefault="00314E41" w:rsidP="007578F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41" w:rsidRPr="00EE57C0" w:rsidRDefault="00314E41" w:rsidP="007578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314E41" w:rsidRPr="00EE57C0" w:rsidTr="002B7C72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41" w:rsidRPr="00EE57C0" w:rsidRDefault="00314E41" w:rsidP="007578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ermStart w:id="832401062" w:edGrp="everyone" w:colFirst="0" w:colLast="0"/>
            <w:permStart w:id="1959854389" w:edGrp="everyone" w:colFirst="1" w:colLast="1"/>
            <w:permStart w:id="586432283" w:edGrp="everyone" w:colFirst="2" w:colLast="2"/>
            <w:permStart w:id="1293954065" w:edGrp="everyone" w:colFirst="3" w:colLast="3"/>
            <w:permStart w:id="1435897021" w:edGrp="everyone" w:colFirst="4" w:colLast="4"/>
            <w:permStart w:id="769076007" w:edGrp="everyone" w:colFirst="5" w:colLast="5"/>
            <w:permEnd w:id="1185564121"/>
            <w:permEnd w:id="1421879990"/>
            <w:permEnd w:id="328404635"/>
            <w:permEnd w:id="1421681758"/>
            <w:permEnd w:id="1681005111"/>
            <w:permEnd w:id="1182608368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14E41" w:rsidRPr="00EE57C0" w:rsidRDefault="00314E41" w:rsidP="007578F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314E41" w:rsidRPr="00EE57C0" w:rsidRDefault="00314E41" w:rsidP="007578F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41" w:rsidRPr="00EE57C0" w:rsidRDefault="00314E41" w:rsidP="007578F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OTAL RECEITA BRUTA</w:t>
            </w:r>
            <w:r w:rsidRPr="00EE57C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41" w:rsidRPr="00EE57C0" w:rsidRDefault="00314E41" w:rsidP="007578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$0,0</w:t>
            </w:r>
          </w:p>
        </w:tc>
      </w:tr>
      <w:permEnd w:id="832401062"/>
      <w:permEnd w:id="1959854389"/>
      <w:permEnd w:id="586432283"/>
      <w:permEnd w:id="1293954065"/>
      <w:permEnd w:id="1435897021"/>
      <w:permEnd w:id="769076007"/>
      <w:tr w:rsidR="00314E41" w:rsidRPr="00EE57C0" w:rsidTr="002B7C72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41" w:rsidRDefault="00314E41" w:rsidP="007578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  <w:p w:rsidR="00314E41" w:rsidRPr="00EE57C0" w:rsidRDefault="00314E41" w:rsidP="007578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14E41" w:rsidRPr="00EE57C0" w:rsidRDefault="00314E41" w:rsidP="007578F6">
            <w:pPr>
              <w:jc w:val="lef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314E41" w:rsidRPr="00EE57C0" w:rsidRDefault="00314E41" w:rsidP="007578F6">
            <w:pPr>
              <w:jc w:val="lef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E41" w:rsidRPr="00EE57C0" w:rsidRDefault="00314E41" w:rsidP="007578F6">
            <w:pPr>
              <w:jc w:val="left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E41" w:rsidRPr="00EE57C0" w:rsidRDefault="00314E41" w:rsidP="007578F6">
            <w:pPr>
              <w:jc w:val="left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314E41" w:rsidRPr="00EE57C0" w:rsidTr="002B7C72">
        <w:trPr>
          <w:trHeight w:val="300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E41" w:rsidRPr="00EE57C0" w:rsidRDefault="00314E41" w:rsidP="007578F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E41" w:rsidRPr="00EE57C0" w:rsidRDefault="00314E41" w:rsidP="007578F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E41" w:rsidRPr="00EE57C0" w:rsidRDefault="00314E41" w:rsidP="007578F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E41" w:rsidRPr="00EE57C0" w:rsidRDefault="00314E41" w:rsidP="007578F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E41" w:rsidRPr="00EE57C0" w:rsidRDefault="00314E41" w:rsidP="007578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</w:tr>
    </w:tbl>
    <w:p w:rsidR="00314E41" w:rsidRDefault="00314E41" w:rsidP="00314E41">
      <w:pPr>
        <w:tabs>
          <w:tab w:val="left" w:pos="4632"/>
        </w:tabs>
      </w:pPr>
      <w:r>
        <w:tab/>
      </w:r>
    </w:p>
    <w:p w:rsidR="00F03BC0" w:rsidRPr="002B7C72" w:rsidRDefault="00314E41" w:rsidP="008C51A8">
      <w:pPr>
        <w:rPr>
          <w:rFonts w:cs="Arial"/>
          <w:color w:val="1F1F1F"/>
          <w:sz w:val="21"/>
          <w:szCs w:val="21"/>
        </w:rPr>
      </w:pPr>
      <w:r w:rsidRPr="002B7C72">
        <w:rPr>
          <w:rFonts w:cs="Arial"/>
          <w:color w:val="1F1F1F"/>
          <w:sz w:val="21"/>
          <w:szCs w:val="21"/>
        </w:rPr>
        <w:t>* Em caso de empresas internacionais o formulário deve ser preenchido com os valores convertidos em reais, considerando a data de camb</w:t>
      </w:r>
      <w:r w:rsidR="00330084">
        <w:rPr>
          <w:rFonts w:cs="Arial"/>
          <w:color w:val="1F1F1F"/>
          <w:sz w:val="21"/>
          <w:szCs w:val="21"/>
        </w:rPr>
        <w:t>io de 31/12/2024 (Exercício 2024</w:t>
      </w:r>
      <w:r w:rsidRPr="002B7C72">
        <w:rPr>
          <w:rFonts w:cs="Arial"/>
          <w:color w:val="1F1F1F"/>
          <w:sz w:val="21"/>
          <w:szCs w:val="21"/>
        </w:rPr>
        <w:t>).</w:t>
      </w:r>
    </w:p>
    <w:p w:rsidR="00314E41" w:rsidRPr="002B7C72" w:rsidRDefault="00314E41" w:rsidP="00314E41"/>
    <w:p w:rsidR="00F03BC0" w:rsidRPr="002B7C72" w:rsidRDefault="00F03BC0" w:rsidP="00F03BC0">
      <w:pPr>
        <w:rPr>
          <w:i/>
          <w:color w:val="0897E9"/>
        </w:rPr>
      </w:pPr>
    </w:p>
    <w:p w:rsidR="00314E41" w:rsidRPr="002B7C72" w:rsidRDefault="00314E41" w:rsidP="008C51A8">
      <w:pPr>
        <w:jc w:val="center"/>
      </w:pPr>
      <w:r w:rsidRPr="002B7C72">
        <w:t>ASSINATURAS OBRIGATÓRIAS</w:t>
      </w:r>
    </w:p>
    <w:p w:rsidR="00314E41" w:rsidRPr="002B7C72" w:rsidRDefault="00314E41" w:rsidP="008C51A8">
      <w:pPr>
        <w:ind w:left="0"/>
      </w:pPr>
    </w:p>
    <w:p w:rsidR="00314E41" w:rsidRPr="002B7C72" w:rsidRDefault="00314E41" w:rsidP="00314E41"/>
    <w:p w:rsidR="00314E41" w:rsidRPr="002B7C72" w:rsidRDefault="00314E41" w:rsidP="00314E41">
      <w:r w:rsidRPr="002B7C72">
        <w:t xml:space="preserve"> </w:t>
      </w:r>
    </w:p>
    <w:p w:rsidR="00CC569B" w:rsidRPr="002B7C72" w:rsidRDefault="00CC569B" w:rsidP="00314E41"/>
    <w:p w:rsidR="00CC569B" w:rsidRPr="002B7C72" w:rsidRDefault="00CC569B" w:rsidP="00314E41">
      <w:pPr>
        <w:sectPr w:rsidR="00CC569B" w:rsidRPr="002B7C72" w:rsidSect="00CC569B">
          <w:headerReference w:type="even" r:id="rId9"/>
          <w:headerReference w:type="default" r:id="rId10"/>
          <w:pgSz w:w="11900" w:h="16820"/>
          <w:pgMar w:top="1806" w:right="709" w:bottom="1418" w:left="709" w:header="566" w:footer="0" w:gutter="0"/>
          <w:pgNumType w:start="1"/>
          <w:cols w:space="720"/>
          <w:titlePg/>
        </w:sectPr>
      </w:pPr>
    </w:p>
    <w:p w:rsidR="00314E41" w:rsidRPr="002B7C72" w:rsidRDefault="00314E41" w:rsidP="00314E41">
      <w:r w:rsidRPr="002B7C72">
        <w:lastRenderedPageBreak/>
        <w:t>______________</w:t>
      </w:r>
      <w:r w:rsidR="00CC569B" w:rsidRPr="002B7C72">
        <w:t>________________</w:t>
      </w:r>
      <w:r w:rsidRPr="002B7C72">
        <w:t xml:space="preserve">                                               </w:t>
      </w:r>
    </w:p>
    <w:p w:rsidR="00314E41" w:rsidRPr="002B7C72" w:rsidRDefault="00314E41" w:rsidP="00314E41">
      <w:r w:rsidRPr="002B7C72">
        <w:t>Nome:</w:t>
      </w:r>
      <w:r w:rsidR="008C38CB">
        <w:t xml:space="preserve"> </w:t>
      </w:r>
      <w:permStart w:id="2015119991" w:edGrp="everyone"/>
      <w:r w:rsidR="008C38CB">
        <w:rPr>
          <w:color w:val="000000" w:themeColor="text1"/>
        </w:rPr>
        <w:t>XXXXX</w:t>
      </w:r>
      <w:permEnd w:id="2015119991"/>
    </w:p>
    <w:p w:rsidR="00314E41" w:rsidRPr="002B7C72" w:rsidRDefault="00314E41" w:rsidP="00314E41">
      <w:r w:rsidRPr="002B7C72">
        <w:t>CPF:</w:t>
      </w:r>
      <w:r w:rsidR="008C38CB" w:rsidRPr="008C38CB">
        <w:rPr>
          <w:color w:val="000000" w:themeColor="text1"/>
        </w:rPr>
        <w:t xml:space="preserve"> </w:t>
      </w:r>
      <w:permStart w:id="1367681488" w:edGrp="everyone"/>
      <w:r w:rsidR="008C38CB">
        <w:rPr>
          <w:color w:val="000000" w:themeColor="text1"/>
        </w:rPr>
        <w:t>XXX</w:t>
      </w:r>
      <w:permEnd w:id="1367681488"/>
      <w:r w:rsidR="008C38CB">
        <w:rPr>
          <w:color w:val="000000" w:themeColor="text1"/>
        </w:rPr>
        <w:t>.</w:t>
      </w:r>
      <w:permStart w:id="922948693" w:edGrp="everyone"/>
      <w:r w:rsidR="008C38CB">
        <w:rPr>
          <w:color w:val="000000" w:themeColor="text1"/>
        </w:rPr>
        <w:t>XXX</w:t>
      </w:r>
      <w:permEnd w:id="922948693"/>
      <w:r w:rsidR="008C38CB">
        <w:rPr>
          <w:color w:val="000000" w:themeColor="text1"/>
        </w:rPr>
        <w:t>.</w:t>
      </w:r>
      <w:permStart w:id="647774002" w:edGrp="everyone"/>
      <w:r w:rsidR="008C38CB">
        <w:rPr>
          <w:color w:val="000000" w:themeColor="text1"/>
        </w:rPr>
        <w:t>XXX</w:t>
      </w:r>
      <w:permEnd w:id="647774002"/>
      <w:r w:rsidR="008C38CB">
        <w:rPr>
          <w:color w:val="000000" w:themeColor="text1"/>
        </w:rPr>
        <w:t>-</w:t>
      </w:r>
      <w:permStart w:id="43809266" w:edGrp="everyone"/>
      <w:r w:rsidR="008C38CB">
        <w:rPr>
          <w:color w:val="000000" w:themeColor="text1"/>
        </w:rPr>
        <w:t>XX</w:t>
      </w:r>
      <w:permEnd w:id="43809266"/>
    </w:p>
    <w:p w:rsidR="00314E41" w:rsidRPr="002B7C72" w:rsidRDefault="00314E41" w:rsidP="00314E41">
      <w:pPr>
        <w:rPr>
          <w:b/>
        </w:rPr>
      </w:pPr>
      <w:r w:rsidRPr="002B7C72">
        <w:rPr>
          <w:b/>
        </w:rPr>
        <w:t>Cargo: Contador</w:t>
      </w:r>
    </w:p>
    <w:p w:rsidR="00314E41" w:rsidRPr="002B7C72" w:rsidRDefault="00314E41" w:rsidP="00314E41">
      <w:pPr>
        <w:rPr>
          <w:b/>
        </w:rPr>
      </w:pPr>
      <w:r w:rsidRPr="002B7C72">
        <w:rPr>
          <w:b/>
        </w:rPr>
        <w:t>CRC:</w:t>
      </w:r>
      <w:r w:rsidR="008C38CB">
        <w:rPr>
          <w:b/>
        </w:rPr>
        <w:t xml:space="preserve"> </w:t>
      </w:r>
      <w:permStart w:id="252006812" w:edGrp="everyone"/>
      <w:r w:rsidR="008C38CB">
        <w:rPr>
          <w:color w:val="000000" w:themeColor="text1"/>
        </w:rPr>
        <w:t>XXXXX</w:t>
      </w:r>
      <w:permEnd w:id="252006812"/>
    </w:p>
    <w:p w:rsidR="00314E41" w:rsidRPr="002B7C72" w:rsidRDefault="00314E41" w:rsidP="00CC569B">
      <w:r w:rsidRPr="002B7C72">
        <w:lastRenderedPageBreak/>
        <w:t>_______</w:t>
      </w:r>
      <w:r w:rsidR="00CC569B" w:rsidRPr="002B7C72">
        <w:t>_______________________</w:t>
      </w:r>
    </w:p>
    <w:p w:rsidR="00314E41" w:rsidRPr="002B7C72" w:rsidRDefault="00314E41" w:rsidP="00CC569B">
      <w:r w:rsidRPr="002B7C72">
        <w:t>Nome:</w:t>
      </w:r>
      <w:r w:rsidR="008C38CB">
        <w:t xml:space="preserve"> </w:t>
      </w:r>
      <w:permStart w:id="1941526479" w:edGrp="everyone"/>
      <w:r w:rsidR="008C38CB">
        <w:rPr>
          <w:color w:val="000000" w:themeColor="text1"/>
        </w:rPr>
        <w:t>XXXXX</w:t>
      </w:r>
      <w:permEnd w:id="1941526479"/>
    </w:p>
    <w:p w:rsidR="00314E41" w:rsidRPr="002B7C72" w:rsidRDefault="00314E41" w:rsidP="00CC569B">
      <w:pPr>
        <w:rPr>
          <w:b/>
        </w:rPr>
      </w:pPr>
      <w:r w:rsidRPr="002B7C72">
        <w:rPr>
          <w:b/>
        </w:rPr>
        <w:t>CPF:</w:t>
      </w:r>
      <w:r w:rsidR="008C38CB" w:rsidRPr="008C38CB">
        <w:rPr>
          <w:color w:val="000000" w:themeColor="text1"/>
        </w:rPr>
        <w:t xml:space="preserve"> </w:t>
      </w:r>
      <w:permStart w:id="1158300444" w:edGrp="everyone"/>
      <w:r w:rsidR="008C38CB">
        <w:rPr>
          <w:color w:val="000000" w:themeColor="text1"/>
        </w:rPr>
        <w:t>XXX.XXX.XXX-XX</w:t>
      </w:r>
      <w:permEnd w:id="1158300444"/>
    </w:p>
    <w:p w:rsidR="00CC569B" w:rsidRPr="002B7C72" w:rsidRDefault="00314E41" w:rsidP="008C51A8">
      <w:pPr>
        <w:rPr>
          <w:b/>
        </w:rPr>
        <w:sectPr w:rsidR="00CC569B" w:rsidRPr="002B7C72" w:rsidSect="00CC569B">
          <w:type w:val="continuous"/>
          <w:pgSz w:w="11900" w:h="16820"/>
          <w:pgMar w:top="1806" w:right="709" w:bottom="1418" w:left="709" w:header="566" w:footer="0" w:gutter="0"/>
          <w:pgNumType w:start="1"/>
          <w:cols w:num="2" w:space="720"/>
          <w:titlePg/>
        </w:sectPr>
      </w:pPr>
      <w:r w:rsidRPr="002B7C72">
        <w:rPr>
          <w:b/>
        </w:rPr>
        <w:t>Responsável pela empresa</w:t>
      </w:r>
    </w:p>
    <w:p w:rsidR="009A3F60" w:rsidRPr="002B7C72" w:rsidRDefault="009A3F60">
      <w:pPr>
        <w:rPr>
          <w:color w:val="FF0000"/>
        </w:rPr>
      </w:pPr>
    </w:p>
    <w:p w:rsidR="008C51A8" w:rsidRPr="002B7C72" w:rsidRDefault="008C51A8">
      <w:pPr>
        <w:rPr>
          <w:color w:val="FF0000"/>
        </w:rPr>
      </w:pPr>
    </w:p>
    <w:p w:rsidR="00314E41" w:rsidRPr="002B7C72" w:rsidRDefault="00314E41" w:rsidP="00314E41">
      <w:pPr>
        <w:rPr>
          <w:color w:val="FF0000"/>
        </w:rPr>
      </w:pPr>
      <w:r w:rsidRPr="002B7C72">
        <w:rPr>
          <w:color w:val="FF0000"/>
        </w:rPr>
        <w:t>Preencher:</w:t>
      </w:r>
    </w:p>
    <w:p w:rsidR="00314E41" w:rsidRPr="002B7C72" w:rsidRDefault="00314E41" w:rsidP="00314E41">
      <w:r w:rsidRPr="002B7C72">
        <w:t xml:space="preserve"> </w:t>
      </w:r>
    </w:p>
    <w:p w:rsidR="0064640C" w:rsidRPr="002B7C72" w:rsidRDefault="00314E41" w:rsidP="002A1F6D">
      <w:pPr>
        <w:rPr>
          <w:sz w:val="18"/>
        </w:rPr>
      </w:pPr>
      <w:r w:rsidRPr="002B7C72">
        <w:t xml:space="preserve">Eu, </w:t>
      </w:r>
      <w:permStart w:id="1902530170" w:edGrp="everyone"/>
      <w:r w:rsidRPr="002B7C72">
        <w:t>xxxxxxx</w:t>
      </w:r>
      <w:permEnd w:id="1902530170"/>
      <w:r w:rsidRPr="002B7C72">
        <w:t xml:space="preserve">, brasileiro, Contador devidamente inscrito no CRC nº </w:t>
      </w:r>
      <w:permStart w:id="1618425154" w:edGrp="everyone"/>
      <w:r w:rsidRPr="002B7C72">
        <w:t>xxxxxx</w:t>
      </w:r>
      <w:permEnd w:id="1618425154"/>
      <w:r w:rsidRPr="002B7C72">
        <w:t>, neste caso, Contador representante e responsável pela empresa a(s) e/ou organizações agregada(s) ao Contrato Corporativo (CNPJ's, CPF, Empresas estrangeiras ou outros, caso houver), DECLARO para os devido fins, a veracidade dos valores e de todas as informações apresentados neste "Formulário de Comprovação de Métricas Corporativo" de acordo com o o documento oficial de ECF - Extrato do Simples Nacional ou demais documentos comprobatórios pertinentes, conforme previsto na Proposta Comercial resguardando, dessa forma, à TOTVS com relação à realização de auditori</w:t>
      </w:r>
      <w:r w:rsidR="009A3F60" w:rsidRPr="002B7C72">
        <w:t>a das informações apresentadas.</w:t>
      </w:r>
    </w:p>
    <w:p w:rsidR="002A1F6D" w:rsidRPr="002B7C72" w:rsidRDefault="002A1F6D">
      <w:pPr>
        <w:rPr>
          <w:rFonts w:eastAsia="Calibri" w:cs="Times New Roman"/>
          <w:color w:val="7F7A7F"/>
          <w:szCs w:val="22"/>
          <w:lang w:eastAsia="en-US"/>
        </w:rPr>
      </w:pPr>
      <w:r w:rsidRPr="002B7C72">
        <w:br w:type="page"/>
      </w:r>
    </w:p>
    <w:p w:rsidR="002A1F6D" w:rsidRPr="002B7C72" w:rsidRDefault="002A1F6D" w:rsidP="002A1F6D">
      <w:pPr>
        <w:pStyle w:val="PargrafodaLista"/>
        <w:ind w:left="0"/>
        <w:rPr>
          <w:rFonts w:ascii="Verdana" w:hAnsi="Verdana"/>
          <w:b/>
          <w:color w:val="808080" w:themeColor="background1" w:themeShade="80"/>
        </w:rPr>
      </w:pPr>
      <w:r w:rsidRPr="002B7C72">
        <w:rPr>
          <w:rFonts w:ascii="Verdana" w:hAnsi="Verdana"/>
          <w:color w:val="808080" w:themeColor="background1" w:themeShade="80"/>
        </w:rPr>
        <w:lastRenderedPageBreak/>
        <w:t xml:space="preserve">E </w:t>
      </w:r>
      <w:r w:rsidRPr="002B7C72">
        <w:rPr>
          <w:rFonts w:ascii="Verdana" w:hAnsi="Verdana"/>
          <w:color w:val="808080" w:themeColor="background1" w:themeShade="80"/>
          <w:szCs w:val="20"/>
        </w:rPr>
        <w:t>Abaixo, estão descritos os conceitos de cada uma das informações a serem apresentadas.</w:t>
      </w:r>
    </w:p>
    <w:p w:rsidR="002A1F6D" w:rsidRPr="002B7C72" w:rsidRDefault="002A1F6D" w:rsidP="002A1F6D">
      <w:pPr>
        <w:pStyle w:val="PargrafodaLista"/>
        <w:ind w:left="835"/>
        <w:rPr>
          <w:rFonts w:ascii="Verdana" w:hAnsi="Verdana"/>
          <w:b/>
          <w:color w:val="808080" w:themeColor="background1" w:themeShade="80"/>
        </w:rPr>
      </w:pPr>
    </w:p>
    <w:p w:rsidR="002A1F6D" w:rsidRPr="002B7C72" w:rsidRDefault="002A1F6D" w:rsidP="002A1F6D">
      <w:pPr>
        <w:pStyle w:val="PargrafodaLista"/>
        <w:numPr>
          <w:ilvl w:val="0"/>
          <w:numId w:val="4"/>
        </w:numPr>
        <w:rPr>
          <w:rFonts w:ascii="Verdana" w:hAnsi="Verdana"/>
          <w:b/>
          <w:color w:val="808080" w:themeColor="background1" w:themeShade="80"/>
        </w:rPr>
      </w:pPr>
      <w:r w:rsidRPr="002B7C72">
        <w:rPr>
          <w:rFonts w:ascii="Verdana" w:hAnsi="Verdana"/>
          <w:b/>
          <w:color w:val="808080" w:themeColor="background1" w:themeShade="80"/>
        </w:rPr>
        <w:t>Conceitos</w:t>
      </w:r>
    </w:p>
    <w:p w:rsidR="002A1F6D" w:rsidRPr="002B7C72" w:rsidRDefault="002A1F6D" w:rsidP="002A1F6D">
      <w:pPr>
        <w:rPr>
          <w:color w:val="808080" w:themeColor="background1" w:themeShade="80"/>
        </w:rPr>
      </w:pPr>
    </w:p>
    <w:p w:rsidR="002A1F6D" w:rsidRPr="002B7C72" w:rsidRDefault="002A1F6D" w:rsidP="002A1F6D">
      <w:pPr>
        <w:rPr>
          <w:color w:val="808080" w:themeColor="background1" w:themeShade="80"/>
        </w:rPr>
      </w:pPr>
      <w:r w:rsidRPr="002B7C72">
        <w:rPr>
          <w:color w:val="808080" w:themeColor="background1" w:themeShade="80"/>
        </w:rPr>
        <w:t xml:space="preserve">                    1.1.  </w:t>
      </w:r>
      <w:r w:rsidRPr="002B7C72">
        <w:rPr>
          <w:b/>
          <w:color w:val="808080" w:themeColor="background1" w:themeShade="80"/>
        </w:rPr>
        <w:t>Receita Bruta</w:t>
      </w:r>
    </w:p>
    <w:p w:rsidR="002A1F6D" w:rsidRPr="002B7C72" w:rsidRDefault="002A1F6D" w:rsidP="002A1F6D">
      <w:pPr>
        <w:tabs>
          <w:tab w:val="left" w:pos="490"/>
        </w:tabs>
        <w:ind w:left="0"/>
        <w:rPr>
          <w:color w:val="808080" w:themeColor="background1" w:themeShade="80"/>
        </w:rPr>
      </w:pPr>
    </w:p>
    <w:p w:rsidR="002A1F6D" w:rsidRPr="002B7C72" w:rsidRDefault="002A1F6D" w:rsidP="002A1F6D">
      <w:pPr>
        <w:tabs>
          <w:tab w:val="left" w:pos="490"/>
        </w:tabs>
        <w:ind w:left="0"/>
        <w:rPr>
          <w:color w:val="808080" w:themeColor="background1" w:themeShade="80"/>
        </w:rPr>
      </w:pPr>
      <w:r w:rsidRPr="002B7C72">
        <w:rPr>
          <w:color w:val="808080" w:themeColor="background1" w:themeShade="80"/>
        </w:rPr>
        <w:tab/>
        <w:t>“Conforme Art. 12 da Lei 12.973/14 a receita bruta compreende:</w:t>
      </w:r>
    </w:p>
    <w:p w:rsidR="002A1F6D" w:rsidRPr="002B7C72" w:rsidRDefault="002A1F6D" w:rsidP="002A1F6D">
      <w:pPr>
        <w:tabs>
          <w:tab w:val="left" w:pos="490"/>
        </w:tabs>
        <w:rPr>
          <w:color w:val="808080" w:themeColor="background1" w:themeShade="80"/>
        </w:rPr>
      </w:pPr>
    </w:p>
    <w:p w:rsidR="002A1F6D" w:rsidRPr="002B7C72" w:rsidRDefault="002A1F6D" w:rsidP="002A1F6D">
      <w:pPr>
        <w:pStyle w:val="PargrafodaLista"/>
        <w:numPr>
          <w:ilvl w:val="0"/>
          <w:numId w:val="5"/>
        </w:numPr>
        <w:tabs>
          <w:tab w:val="left" w:pos="490"/>
        </w:tabs>
        <w:rPr>
          <w:rFonts w:ascii="Verdana" w:hAnsi="Verdana"/>
          <w:color w:val="808080" w:themeColor="background1" w:themeShade="80"/>
        </w:rPr>
      </w:pPr>
      <w:r w:rsidRPr="002B7C72">
        <w:rPr>
          <w:rFonts w:ascii="Verdana" w:hAnsi="Verdana"/>
          <w:color w:val="808080" w:themeColor="background1" w:themeShade="80"/>
        </w:rPr>
        <w:t>O produto da venda de bens nas operações de conta própria;</w:t>
      </w:r>
    </w:p>
    <w:p w:rsidR="002A1F6D" w:rsidRPr="002B7C72" w:rsidRDefault="002A1F6D" w:rsidP="002A1F6D">
      <w:pPr>
        <w:pStyle w:val="PargrafodaLista"/>
        <w:numPr>
          <w:ilvl w:val="0"/>
          <w:numId w:val="5"/>
        </w:numPr>
        <w:tabs>
          <w:tab w:val="left" w:pos="490"/>
        </w:tabs>
        <w:rPr>
          <w:rFonts w:ascii="Verdana" w:hAnsi="Verdana"/>
          <w:color w:val="808080" w:themeColor="background1" w:themeShade="80"/>
        </w:rPr>
      </w:pPr>
      <w:r w:rsidRPr="002B7C72">
        <w:rPr>
          <w:rFonts w:ascii="Verdana" w:hAnsi="Verdana"/>
          <w:color w:val="808080" w:themeColor="background1" w:themeShade="80"/>
        </w:rPr>
        <w:t>O preço da prestação de serviço em geral;</w:t>
      </w:r>
    </w:p>
    <w:p w:rsidR="002A1F6D" w:rsidRPr="002B7C72" w:rsidRDefault="002A1F6D" w:rsidP="002A1F6D">
      <w:pPr>
        <w:pStyle w:val="PargrafodaLista"/>
        <w:numPr>
          <w:ilvl w:val="0"/>
          <w:numId w:val="5"/>
        </w:numPr>
        <w:tabs>
          <w:tab w:val="left" w:pos="490"/>
        </w:tabs>
        <w:rPr>
          <w:rFonts w:ascii="Verdana" w:hAnsi="Verdana"/>
          <w:color w:val="808080" w:themeColor="background1" w:themeShade="80"/>
        </w:rPr>
      </w:pPr>
      <w:r w:rsidRPr="002B7C72">
        <w:rPr>
          <w:rFonts w:ascii="Verdana" w:hAnsi="Verdana"/>
          <w:color w:val="808080" w:themeColor="background1" w:themeShade="80"/>
        </w:rPr>
        <w:t>O resultado auferido nas operações de conta alheia; e</w:t>
      </w:r>
    </w:p>
    <w:p w:rsidR="002A1F6D" w:rsidRPr="002B7C72" w:rsidRDefault="002A1F6D" w:rsidP="002A1F6D">
      <w:pPr>
        <w:pStyle w:val="PargrafodaLista"/>
        <w:numPr>
          <w:ilvl w:val="0"/>
          <w:numId w:val="5"/>
        </w:numPr>
        <w:tabs>
          <w:tab w:val="left" w:pos="490"/>
        </w:tabs>
        <w:rPr>
          <w:rFonts w:ascii="Verdana" w:hAnsi="Verdana"/>
          <w:color w:val="808080" w:themeColor="background1" w:themeShade="80"/>
        </w:rPr>
      </w:pPr>
      <w:r w:rsidRPr="002B7C72">
        <w:rPr>
          <w:rFonts w:ascii="Verdana" w:hAnsi="Verdana"/>
          <w:color w:val="808080" w:themeColor="background1" w:themeShade="80"/>
        </w:rPr>
        <w:t>As receitas da atividade ou objeto da pessoa jurídica não compreendidas nos incisos i a iii.”</w:t>
      </w:r>
    </w:p>
    <w:p w:rsidR="002A1F6D" w:rsidRPr="002B7C72" w:rsidRDefault="002A1F6D" w:rsidP="002A1F6D">
      <w:pPr>
        <w:tabs>
          <w:tab w:val="left" w:pos="490"/>
        </w:tabs>
        <w:rPr>
          <w:color w:val="808080" w:themeColor="background1" w:themeShade="80"/>
        </w:rPr>
      </w:pPr>
    </w:p>
    <w:p w:rsidR="002A1F6D" w:rsidRPr="002B7C72" w:rsidRDefault="002A1F6D" w:rsidP="002A1F6D">
      <w:pPr>
        <w:pStyle w:val="Default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  <w:r w:rsidRPr="002B7C72">
        <w:rPr>
          <w:rFonts w:ascii="Verdana" w:hAnsi="Verdana"/>
          <w:bCs/>
          <w:color w:val="808080" w:themeColor="background1" w:themeShade="80"/>
          <w:sz w:val="20"/>
          <w:szCs w:val="20"/>
        </w:rPr>
        <w:t xml:space="preserve">                      </w:t>
      </w:r>
    </w:p>
    <w:p w:rsidR="002A1F6D" w:rsidRPr="002B7C72" w:rsidRDefault="002A1F6D" w:rsidP="002A1F6D">
      <w:pPr>
        <w:pStyle w:val="Default"/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  <w:r w:rsidRPr="002B7C72">
        <w:rPr>
          <w:rFonts w:ascii="Verdana" w:hAnsi="Verdana"/>
          <w:bCs/>
          <w:color w:val="808080" w:themeColor="background1" w:themeShade="80"/>
          <w:sz w:val="20"/>
          <w:szCs w:val="20"/>
        </w:rPr>
        <w:t xml:space="preserve">                     1.1.2.</w:t>
      </w:r>
      <w:r w:rsidRPr="002B7C7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     </w:t>
      </w:r>
      <w:r w:rsidRPr="002B7C72">
        <w:rPr>
          <w:rFonts w:ascii="Verdana" w:hAnsi="Verdana" w:cs="Arial"/>
          <w:b/>
          <w:bCs/>
          <w:color w:val="808080" w:themeColor="background1" w:themeShade="80"/>
          <w:sz w:val="20"/>
          <w:szCs w:val="20"/>
        </w:rPr>
        <w:t xml:space="preserve">Cancelamento de serviços e vendas </w:t>
      </w:r>
    </w:p>
    <w:p w:rsidR="002A1F6D" w:rsidRPr="002B7C72" w:rsidRDefault="002A1F6D" w:rsidP="002A1F6D">
      <w:pPr>
        <w:pStyle w:val="Default"/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</w:p>
    <w:p w:rsidR="002A1F6D" w:rsidRPr="002B7C72" w:rsidRDefault="002A1F6D" w:rsidP="002A1F6D">
      <w:pPr>
        <w:pStyle w:val="Default"/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  <w:r w:rsidRPr="002B7C72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Conforme arquivo Perguntas e Respostas da Receita Federal do Brasil: </w:t>
      </w:r>
    </w:p>
    <w:p w:rsidR="002A1F6D" w:rsidRPr="002B7C72" w:rsidRDefault="002A1F6D" w:rsidP="002A1F6D">
      <w:pPr>
        <w:pStyle w:val="Default"/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  <w:r w:rsidRPr="002B7C72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Cancelamento de serviços e vendas pode ser definido como: “Vendas canceladas correspondem à anulação de valores registrados como receita bruta de vendas e serviços. Eventuais perdas ou ganhos decorrentes de cancelamento de vendas ou de rescisão contratual não devem afetar a receita líquida de vendas e serviços, mas ser computados nos resultados operacionais”. </w:t>
      </w:r>
    </w:p>
    <w:p w:rsidR="002A1F6D" w:rsidRPr="002B7C72" w:rsidRDefault="002A1F6D" w:rsidP="002A1F6D">
      <w:pPr>
        <w:pStyle w:val="Default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:rsidR="002A1F6D" w:rsidRPr="002B7C72" w:rsidRDefault="002A1F6D" w:rsidP="002A1F6D">
      <w:pPr>
        <w:pStyle w:val="Default"/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  <w:r w:rsidRPr="002B7C72">
        <w:rPr>
          <w:rFonts w:ascii="Verdana" w:hAnsi="Verdana"/>
          <w:bCs/>
          <w:color w:val="808080" w:themeColor="background1" w:themeShade="80"/>
          <w:sz w:val="20"/>
          <w:szCs w:val="20"/>
        </w:rPr>
        <w:t xml:space="preserve">                    1.1.3</w:t>
      </w:r>
      <w:r w:rsidRPr="002B7C7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.       </w:t>
      </w:r>
      <w:r w:rsidRPr="002B7C72">
        <w:rPr>
          <w:rFonts w:ascii="Verdana" w:hAnsi="Verdana" w:cs="Arial"/>
          <w:b/>
          <w:bCs/>
          <w:color w:val="808080" w:themeColor="background1" w:themeShade="80"/>
          <w:sz w:val="20"/>
          <w:szCs w:val="20"/>
        </w:rPr>
        <w:t>Descontos incondicionais</w:t>
      </w:r>
    </w:p>
    <w:p w:rsidR="002A1F6D" w:rsidRPr="002B7C72" w:rsidRDefault="002A1F6D" w:rsidP="002A1F6D">
      <w:pPr>
        <w:pStyle w:val="Default"/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</w:p>
    <w:p w:rsidR="002A1F6D" w:rsidRPr="002B7C72" w:rsidRDefault="002A1F6D" w:rsidP="002A1F6D">
      <w:pPr>
        <w:pStyle w:val="Default"/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  <w:r w:rsidRPr="002B7C72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A linha de descontos incondicionais devem ser informadas com descontos que não dependam de evento futuro para ocorrer. De acordo com a Instrução Normativa SRF nº51: </w:t>
      </w:r>
    </w:p>
    <w:p w:rsidR="002A1F6D" w:rsidRPr="002B7C72" w:rsidRDefault="002A1F6D" w:rsidP="002A1F6D">
      <w:pPr>
        <w:pStyle w:val="Default"/>
        <w:jc w:val="both"/>
        <w:rPr>
          <w:rFonts w:ascii="Verdana" w:hAnsi="Verdana"/>
          <w:color w:val="808080" w:themeColor="background1" w:themeShade="80"/>
        </w:rPr>
      </w:pPr>
      <w:r w:rsidRPr="002B7C72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“Descontos incondicionais são parcelas redutoras do preço de vendas, quando constarem da nota fiscal de venda dos bens ou da fatura de serviços e não dependerem de evento posterior à emissão desses documentos.” </w:t>
      </w:r>
    </w:p>
    <w:p w:rsidR="0064640C" w:rsidRDefault="0064640C">
      <w:pPr>
        <w:ind w:left="0"/>
        <w:rPr>
          <w:i/>
          <w:color w:val="0897E9"/>
        </w:rPr>
      </w:pPr>
    </w:p>
    <w:sectPr w:rsidR="0064640C" w:rsidSect="00CC569B">
      <w:type w:val="continuous"/>
      <w:pgSz w:w="11900" w:h="16820"/>
      <w:pgMar w:top="1806" w:right="709" w:bottom="1418" w:left="709" w:header="566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F2F" w:rsidRDefault="00892F2F">
      <w:r>
        <w:separator/>
      </w:r>
    </w:p>
  </w:endnote>
  <w:endnote w:type="continuationSeparator" w:id="0">
    <w:p w:rsidR="00892F2F" w:rsidRDefault="0089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Lato Black">
    <w:altName w:val="Calibri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F2F" w:rsidRDefault="00892F2F">
      <w:r>
        <w:separator/>
      </w:r>
    </w:p>
  </w:footnote>
  <w:footnote w:type="continuationSeparator" w:id="0">
    <w:p w:rsidR="00892F2F" w:rsidRDefault="00892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40C" w:rsidRDefault="000A1F47">
    <w:pPr>
      <w:jc w:val="center"/>
      <w:rPr>
        <w:b/>
        <w:color w:val="EEEEEE"/>
        <w:sz w:val="32"/>
        <w:szCs w:val="32"/>
      </w:rPr>
    </w:pPr>
    <w:r>
      <w:rPr>
        <w:noProof/>
      </w:rPr>
      <w:drawing>
        <wp:inline distT="0" distB="0" distL="0" distR="0">
          <wp:extent cx="6656070" cy="1497091"/>
          <wp:effectExtent l="0" t="0" r="0" b="0"/>
          <wp:docPr id="30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column">
            <wp:posOffset>6760208</wp:posOffset>
          </wp:positionH>
          <wp:positionV relativeFrom="paragraph">
            <wp:posOffset>-393058</wp:posOffset>
          </wp:positionV>
          <wp:extent cx="247650" cy="10553700"/>
          <wp:effectExtent l="0" t="0" r="0" b="0"/>
          <wp:wrapNone/>
          <wp:docPr id="307" name="image2.jpg" descr="C:\DOCUME~1\ADMINI~1\CONFIG~1\Temp\VMwareDnD\8d89c027\barra_later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DOCUME~1\ADMINI~1\CONFIG~1\Temp\VMwareDnD\8d89c027\barra_lateral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355600</wp:posOffset>
              </wp:positionH>
              <wp:positionV relativeFrom="paragraph">
                <wp:posOffset>0</wp:posOffset>
              </wp:positionV>
              <wp:extent cx="5143500" cy="685800"/>
              <wp:effectExtent l="0" t="0" r="0" b="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02825" y="3465675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4640C" w:rsidRDefault="000A1F47">
                          <w:pPr>
                            <w:ind w:left="0"/>
                            <w:textDirection w:val="btLr"/>
                          </w:pPr>
                          <w:r>
                            <w:rPr>
                              <w:rFonts w:ascii="Tahoma" w:eastAsia="Tahoma" w:hAnsi="Tahoma" w:cs="Tahoma"/>
                              <w:color w:val="7F7A7F"/>
                            </w:rPr>
                            <w:t>Título do document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8" o:spid="_x0000_s1028" style="position:absolute;left:0;text-align:left;margin-left:28pt;margin-top:0;width:40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" filled="f" stroked="f">
              <v:textbox inset="2.53958mm,1.2694mm,2.53958mm,1.2694mm">
                <w:txbxContent>
                  <w:p w:rsidR="0064640C" w:rsidRDefault="000A1F47">
                    <w:pPr>
                      <w:ind w:left="0"/>
                      <w:textDirection w:val="btLr"/>
                    </w:pPr>
                    <w:r>
                      <w:rPr>
                        <w:rFonts w:ascii="Tahoma" w:eastAsia="Tahoma" w:hAnsi="Tahoma" w:cs="Tahoma"/>
                        <w:color w:val="7F7A7F"/>
                      </w:rPr>
                      <w:t>Título do documento</w:t>
                    </w:r>
                  </w:p>
                </w:txbxContent>
              </v:textbox>
            </v:rect>
          </w:pict>
        </mc:Fallback>
      </mc:AlternateContent>
    </w:r>
  </w:p>
  <w:p w:rsidR="0064640C" w:rsidRDefault="000A1F47">
    <w:r>
      <w:rPr>
        <w:noProof/>
      </w:rPr>
      <w:drawing>
        <wp:inline distT="0" distB="0" distL="0" distR="0">
          <wp:extent cx="246380" cy="8077835"/>
          <wp:effectExtent l="0" t="0" r="0" b="0"/>
          <wp:docPr id="308" name="image1.jpg" descr="barra_lateral-_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arra_lateral-_p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>
              <wp:simplePos x="0" y="0"/>
              <wp:positionH relativeFrom="column">
                <wp:posOffset>431800</wp:posOffset>
              </wp:positionH>
              <wp:positionV relativeFrom="paragraph">
                <wp:posOffset>381000</wp:posOffset>
              </wp:positionV>
              <wp:extent cx="6610350" cy="425450"/>
              <wp:effectExtent l="0" t="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69400" y="359585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4640C" w:rsidRDefault="000A1F47">
                          <w:pPr>
                            <w:ind w:left="0"/>
                            <w:jc w:val="center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color w:val="EEEEEE"/>
                              <w:sz w:val="32"/>
                            </w:rPr>
                            <w:t>Título do document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3" o:spid="_x0000_s1029" style="position:absolute;left:0;text-align:left;margin-left:34pt;margin-top:30pt;width:520.5pt;height:3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" filled="f" stroked="f">
              <v:textbox inset="2.53958mm,1.2694mm,2.53958mm,1.2694mm">
                <w:txbxContent>
                  <w:p w:rsidR="0064640C" w:rsidRDefault="000A1F47">
                    <w:pPr>
                      <w:ind w:left="0"/>
                      <w:jc w:val="center"/>
                      <w:textDirection w:val="btLr"/>
                    </w:pPr>
                    <w:r>
                      <w:rPr>
                        <w:rFonts w:ascii="Cambria" w:eastAsia="Cambria" w:hAnsi="Cambria" w:cs="Cambria"/>
                        <w:color w:val="EEEEEE"/>
                        <w:sz w:val="32"/>
                      </w:rPr>
                      <w:t>Título do documento</w:t>
                    </w:r>
                  </w:p>
                </w:txbxContent>
              </v:textbox>
            </v:rect>
          </w:pict>
        </mc:Fallback>
      </mc:AlternateContent>
    </w:r>
  </w:p>
  <w:p w:rsidR="004C1103" w:rsidRDefault="004C1103"/>
  <w:p w:rsidR="004C1103" w:rsidRDefault="004C1103"/>
  <w:p w:rsidR="004C1103" w:rsidRDefault="004C1103"/>
  <w:p w:rsidR="004C1103" w:rsidRDefault="004C1103"/>
  <w:p w:rsidR="004C1103" w:rsidRDefault="004C1103"/>
  <w:p w:rsidR="004C1103" w:rsidRDefault="004C1103"/>
  <w:p w:rsidR="004C1103" w:rsidRDefault="004C110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40C" w:rsidRDefault="000A1F47">
    <w:pPr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330084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3F07C21" wp14:editId="2BD6C373">
              <wp:simplePos x="0" y="0"/>
              <wp:positionH relativeFrom="column">
                <wp:posOffset>3238500</wp:posOffset>
              </wp:positionH>
              <wp:positionV relativeFrom="paragraph">
                <wp:posOffset>-50799</wp:posOffset>
              </wp:positionV>
              <wp:extent cx="3729990" cy="350234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29990" cy="350234"/>
                        <a:chOff x="3481000" y="3604875"/>
                        <a:chExt cx="3730000" cy="350250"/>
                      </a:xfrm>
                    </wpg:grpSpPr>
                    <wpg:grpSp>
                      <wpg:cNvPr id="2" name="Grupo 2"/>
                      <wpg:cNvGrpSpPr/>
                      <wpg:grpSpPr>
                        <a:xfrm>
                          <a:off x="3481005" y="3604883"/>
                          <a:ext cx="3729990" cy="350234"/>
                          <a:chOff x="3481000" y="3604875"/>
                          <a:chExt cx="3730000" cy="350250"/>
                        </a:xfrm>
                      </wpg:grpSpPr>
                      <wps:wsp>
                        <wps:cNvPr id="4" name="Retângulo 4"/>
                        <wps:cNvSpPr/>
                        <wps:spPr>
                          <a:xfrm>
                            <a:off x="3481000" y="3604875"/>
                            <a:ext cx="3730000" cy="35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4640C" w:rsidRDefault="0064640C">
                              <w:pPr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" name="Grupo 5"/>
                        <wpg:cNvGrpSpPr/>
                        <wpg:grpSpPr>
                          <a:xfrm>
                            <a:off x="3481005" y="3604883"/>
                            <a:ext cx="3729990" cy="350234"/>
                            <a:chOff x="3481000" y="3604875"/>
                            <a:chExt cx="3730000" cy="350250"/>
                          </a:xfrm>
                        </wpg:grpSpPr>
                        <wps:wsp>
                          <wps:cNvPr id="7" name="Retângulo 7"/>
                          <wps:cNvSpPr/>
                          <wps:spPr>
                            <a:xfrm>
                              <a:off x="3481000" y="3604875"/>
                              <a:ext cx="3730000" cy="350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4640C" w:rsidRDefault="0064640C">
                                <w:pPr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" name="Grupo 9"/>
                          <wpg:cNvGrpSpPr/>
                          <wpg:grpSpPr>
                            <a:xfrm>
                              <a:off x="3481005" y="3604883"/>
                              <a:ext cx="3729990" cy="350234"/>
                              <a:chOff x="3481000" y="3604875"/>
                              <a:chExt cx="3730000" cy="350250"/>
                            </a:xfrm>
                          </wpg:grpSpPr>
                          <wps:wsp>
                            <wps:cNvPr id="11" name="Retângulo 10"/>
                            <wps:cNvSpPr/>
                            <wps:spPr>
                              <a:xfrm>
                                <a:off x="3481000" y="3604875"/>
                                <a:ext cx="3730000" cy="350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4640C" w:rsidRDefault="0064640C">
                                  <w:pPr>
                                    <w:ind w:left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4" name="Grupo 11"/>
                            <wpg:cNvGrpSpPr/>
                            <wpg:grpSpPr>
                              <a:xfrm>
                                <a:off x="3481005" y="3604883"/>
                                <a:ext cx="3729990" cy="350234"/>
                                <a:chOff x="3993825" y="3618075"/>
                                <a:chExt cx="3209475" cy="285125"/>
                              </a:xfrm>
                            </wpg:grpSpPr>
                            <wps:wsp>
                              <wps:cNvPr id="16" name="Retângulo 12"/>
                              <wps:cNvSpPr/>
                              <wps:spPr>
                                <a:xfrm>
                                  <a:off x="3993825" y="3618075"/>
                                  <a:ext cx="3209475" cy="28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4640C" w:rsidRDefault="0064640C">
                                    <w:pPr>
                                      <w:ind w:left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Shape 26"/>
                                <pic:cNvPicPr preferRelativeResize="0"/>
                              </pic:nvPicPr>
                              <pic:blipFill rotWithShape="1">
                                <a:blip r:embed="rId1">
                                  <a:alphaModFix/>
                                </a:blip>
                                <a:srcRect l="5760" t="36585" r="5760" b="20260"/>
                                <a:stretch/>
                              </pic:blipFill>
                              <pic:spPr>
                                <a:xfrm>
                                  <a:off x="3993825" y="3618075"/>
                                  <a:ext cx="3209475" cy="285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3F07C21" id="Grupo 1" o:spid="_x0000_s1030" style="position:absolute;left:0;text-align:left;margin-left:255pt;margin-top:-4pt;width:293.7pt;height:27.6pt;z-index:251658240" coordorigin="34810,36048" coordsize="37300,3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">
              <v:group id="Grupo 2" o:spid="_x0000_s1031" style="position:absolute;left:34810;top:36048;width:37299;height:3503" coordorigin="34810,36048" coordsize="37300,3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tângulo 4" o:spid="_x0000_s1032" style="position:absolute;left:34810;top:36048;width:37300;height:3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<v:textbox inset="2.53958mm,2.53958mm,2.53958mm,2.53958mm">
                    <w:txbxContent>
                      <w:p w:rsidR="0064640C" w:rsidRDefault="0064640C">
                        <w:pPr>
                          <w:ind w:left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Grupo 5" o:spid="_x0000_s1033" style="position:absolute;left:34810;top:36048;width:37299;height:3503" coordorigin="34810,36048" coordsize="37300,3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tângulo 7" o:spid="_x0000_s1034" style="position:absolute;left:34810;top:36048;width:37300;height:3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37cIA&#10;AADaAAAADwAAAGRycy9kb3ducmV2LnhtbESPwW7CMBBE70j8g7VIvRWnUQVtiIOgaqWWEwQ+YImX&#10;OGq8TmMXwt/jSpU4jmbmjSZfDrYVZ+p941jB0zQBQVw53XCt4LD/eHwB4QOyxtYxKbiSh2UxHuWY&#10;aXfhHZ3LUIsIYZ+hAhNCl0npK0MW/dR1xNE7ud5iiLKvpe7xEuG2lWmSzKTFhuOCwY7eDFXf5a9V&#10;sH12lL6nfl3W9tUMx/3m6wdnSj1MhtUCRKAh3MP/7U+tYA5/V+IN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9DftwgAAANoAAAAPAAAAAAAAAAAAAAAAAJgCAABkcnMvZG93&#10;bnJldi54bWxQSwUGAAAAAAQABAD1AAAAhwMAAAAA&#10;" filled="f" stroked="f">
                    <v:textbox inset="2.53958mm,2.53958mm,2.53958mm,2.53958mm">
                      <w:txbxContent>
                        <w:p w:rsidR="0064640C" w:rsidRDefault="0064640C">
                          <w:pPr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upo 9" o:spid="_x0000_s1035" style="position:absolute;left:34810;top:36048;width:37299;height:3503" coordorigin="34810,36048" coordsize="37300,3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Retângulo 10" o:spid="_x0000_s1036" style="position:absolute;left:34810;top:36048;width:37300;height:3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oOMEA&#10;AADbAAAADwAAAGRycy9kb3ducmV2LnhtbERPzWrCQBC+F/oOyxR6qxtDkTa6CVoqVE826QNMs2M2&#10;mJ2N2VXTt3cFobf5+H5nUYy2E2cafOtYwXSSgCCunW65UfBTrV/eQPiArLFzTAr+yEORPz4sMNPu&#10;wt90LkMjYgj7DBWYEPpMSl8bsugnrieO3N4NFkOEQyP1gJcYbjuZJslMWmw5Nhjs6cNQfShPVsHu&#10;1VH6mfpV2dh3M/5W280RZ0o9P43LOYhAY/gX391fOs6fwu2XeIDM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qKDjBAAAA2wAAAA8AAAAAAAAAAAAAAAAAmAIAAGRycy9kb3du&#10;cmV2LnhtbFBLBQYAAAAABAAEAPUAAACGAwAAAAA=&#10;" filled="f" stroked="f">
                      <v:textbox inset="2.53958mm,2.53958mm,2.53958mm,2.53958mm">
                        <w:txbxContent>
                          <w:p w:rsidR="0064640C" w:rsidRDefault="0064640C">
                            <w:pPr>
                              <w:ind w:left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group id="Grupo 11" o:spid="_x0000_s1037" style="position:absolute;left:34810;top:36048;width:37299;height:3503" coordorigin="39938,36180" coordsize="32094,2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rect id="Retângulo 12" o:spid="_x0000_s1038" style="position:absolute;left:39938;top:36180;width:32095;height:2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OwTMEA&#10;AADbAAAADwAAAGRycy9kb3ducmV2LnhtbERPzWrCQBC+F/oOyxS81U2DhBqzkVYsWE81+gBjdswG&#10;s7Npdqvx7btCobf5+H6nWI62ExcafOtYwcs0AUFcO91yo+Cw/3h+BeEDssbOMSm4kYdl+fhQYK7d&#10;lXd0qUIjYgj7HBWYEPpcSl8bsuinrieO3MkNFkOEQyP1gNcYbjuZJkkmLbYcGwz2tDJUn6sfq+Br&#10;5ihdp/69auzcjMf99vMbM6UmT+PbAkSgMfyL/9wbHedncP8lHi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DsEzBAAAA2wAAAA8AAAAAAAAAAAAAAAAAmAIAAGRycy9kb3du&#10;cmV2LnhtbFBLBQYAAAAABAAEAPUAAACGAwAAAAA=&#10;" filled="f" stroked="f">
                        <v:textbox inset="2.53958mm,2.53958mm,2.53958mm,2.53958mm">
                          <w:txbxContent>
                            <w:p w:rsidR="0064640C" w:rsidRDefault="0064640C">
                              <w:pPr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26" o:spid="_x0000_s1039" type="#_x0000_t75" style="position:absolute;left:39938;top:36180;width:32095;height:285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XEjrBAAAA2wAAAA8AAABkcnMvZG93bnJldi54bWxET81qwkAQvhd8h2WEXorZmEIt0VVUEEoP&#10;Uk0fYMhOk9DsbNxdk/Ttu4LgbT6+31ltRtOKnpxvLCuYJykI4tLqhisF38Vh9g7CB2SNrWVS8Ece&#10;NuvJ0wpzbQc+UX8OlYgh7HNUUIfQ5VL6siaDPrEdceR+rDMYInSV1A6HGG5amaXpmzTYcGyosaN9&#10;TeXv+WoUvGxTeZ1/Fe0xew27i8RKf7pBqefpuF2CCDSGh/ju/tBx/gJuv8QD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PXEjrBAAAA2wAAAA8AAAAAAAAAAAAAAAAAnwIA&#10;AGRycy9kb3ducmV2LnhtbFBLBQYAAAAABAAEAPcAAACNAwAAAAA=&#10;">
                        <v:imagedata r:id="rId2" o:title="" croptop="23976f" cropbottom="13278f" cropleft="3775f" cropright="3775f"/>
                      </v:shape>
                    </v:group>
                  </v:group>
                </v:group>
              </v:group>
            </v:group>
          </w:pict>
        </mc:Fallback>
      </mc:AlternateContent>
    </w:r>
  </w:p>
  <w:p w:rsidR="004C1103" w:rsidRDefault="00A8572E" w:rsidP="009A3F60">
    <w:pPr>
      <w:pStyle w:val="Ttulo"/>
      <w:rPr>
        <w:color w:val="00C9EB"/>
        <w:sz w:val="44"/>
      </w:rPr>
    </w:pPr>
    <w:bookmarkStart w:id="2" w:name="_t3fo0me4vviz" w:colFirst="0" w:colLast="0"/>
    <w:bookmarkEnd w:id="2"/>
    <w:r>
      <w:rPr>
        <w:sz w:val="44"/>
      </w:rPr>
      <w:t>COMPROVAÇÃO DE M</w:t>
    </w:r>
    <w:r w:rsidR="00314E41">
      <w:rPr>
        <w:sz w:val="44"/>
      </w:rPr>
      <w:t>ÉTRICA</w:t>
    </w:r>
    <w:r w:rsidR="00F03BC0" w:rsidRPr="00F03BC0">
      <w:rPr>
        <w:color w:val="00C9EB"/>
        <w:sz w:val="44"/>
      </w:rPr>
      <w:t xml:space="preserve"> </w:t>
    </w:r>
    <w:r w:rsidR="00314E41">
      <w:rPr>
        <w:color w:val="00C9EB"/>
        <w:sz w:val="44"/>
      </w:rPr>
      <w:t>MODALIDADE CORPORATIVO</w:t>
    </w:r>
    <w:r w:rsidR="000A1F47" w:rsidRPr="00F03BC0">
      <w:rPr>
        <w:color w:val="00C9EB"/>
        <w:sz w:val="44"/>
      </w:rPr>
      <w:t xml:space="preserve"> </w:t>
    </w:r>
  </w:p>
  <w:p w:rsidR="009A3F60" w:rsidRPr="009A3F60" w:rsidRDefault="009A3F60" w:rsidP="009A3F60"/>
  <w:p w:rsidR="009A3F60" w:rsidRDefault="009A3F60" w:rsidP="009A3F60"/>
  <w:p w:rsidR="009A3F60" w:rsidRPr="009A3F60" w:rsidRDefault="009A3F60" w:rsidP="009A3F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17609"/>
    <w:multiLevelType w:val="hybridMultilevel"/>
    <w:tmpl w:val="2BD27F30"/>
    <w:lvl w:ilvl="0" w:tplc="C6C4CC8A">
      <w:start w:val="1"/>
      <w:numFmt w:val="decimal"/>
      <w:lvlText w:val="%1."/>
      <w:lvlJc w:val="center"/>
      <w:pPr>
        <w:ind w:left="8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5" w:hanging="360"/>
      </w:pPr>
    </w:lvl>
    <w:lvl w:ilvl="2" w:tplc="0416001B" w:tentative="1">
      <w:start w:val="1"/>
      <w:numFmt w:val="lowerRoman"/>
      <w:lvlText w:val="%3."/>
      <w:lvlJc w:val="right"/>
      <w:pPr>
        <w:ind w:left="2275" w:hanging="180"/>
      </w:pPr>
    </w:lvl>
    <w:lvl w:ilvl="3" w:tplc="0416000F" w:tentative="1">
      <w:start w:val="1"/>
      <w:numFmt w:val="decimal"/>
      <w:lvlText w:val="%4."/>
      <w:lvlJc w:val="left"/>
      <w:pPr>
        <w:ind w:left="2995" w:hanging="360"/>
      </w:pPr>
    </w:lvl>
    <w:lvl w:ilvl="4" w:tplc="04160019" w:tentative="1">
      <w:start w:val="1"/>
      <w:numFmt w:val="lowerLetter"/>
      <w:lvlText w:val="%5."/>
      <w:lvlJc w:val="left"/>
      <w:pPr>
        <w:ind w:left="3715" w:hanging="360"/>
      </w:pPr>
    </w:lvl>
    <w:lvl w:ilvl="5" w:tplc="0416001B" w:tentative="1">
      <w:start w:val="1"/>
      <w:numFmt w:val="lowerRoman"/>
      <w:lvlText w:val="%6."/>
      <w:lvlJc w:val="right"/>
      <w:pPr>
        <w:ind w:left="4435" w:hanging="180"/>
      </w:pPr>
    </w:lvl>
    <w:lvl w:ilvl="6" w:tplc="0416000F" w:tentative="1">
      <w:start w:val="1"/>
      <w:numFmt w:val="decimal"/>
      <w:lvlText w:val="%7."/>
      <w:lvlJc w:val="left"/>
      <w:pPr>
        <w:ind w:left="5155" w:hanging="360"/>
      </w:pPr>
    </w:lvl>
    <w:lvl w:ilvl="7" w:tplc="04160019" w:tentative="1">
      <w:start w:val="1"/>
      <w:numFmt w:val="lowerLetter"/>
      <w:lvlText w:val="%8."/>
      <w:lvlJc w:val="left"/>
      <w:pPr>
        <w:ind w:left="5875" w:hanging="360"/>
      </w:pPr>
    </w:lvl>
    <w:lvl w:ilvl="8" w:tplc="0416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">
    <w:nsid w:val="18FE7DF5"/>
    <w:multiLevelType w:val="hybridMultilevel"/>
    <w:tmpl w:val="79A05204"/>
    <w:lvl w:ilvl="0" w:tplc="F31ABDB0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3B545A"/>
    <w:multiLevelType w:val="multilevel"/>
    <w:tmpl w:val="754ED3FA"/>
    <w:lvl w:ilvl="0">
      <w:start w:val="1"/>
      <w:numFmt w:val="bullet"/>
      <w:lvlText w:val="°"/>
      <w:lvlJc w:val="left"/>
      <w:pPr>
        <w:ind w:left="928" w:hanging="360"/>
      </w:pPr>
      <w:rPr>
        <w:rFonts w:ascii="Tahoma" w:eastAsia="Tahoma" w:hAnsi="Tahoma" w:cs="Tahoma"/>
        <w:b/>
        <w:i w:val="0"/>
        <w:smallCaps w:val="0"/>
        <w:strike w:val="0"/>
        <w:color w:val="A44DFF"/>
        <w:sz w:val="30"/>
        <w:szCs w:val="3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5EA29CD"/>
    <w:multiLevelType w:val="multilevel"/>
    <w:tmpl w:val="B29242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0"/>
      </w:pPr>
      <w:rPr>
        <w:b/>
        <w:i w:val="0"/>
        <w:smallCaps w:val="0"/>
        <w:strike w:val="0"/>
        <w:color w:val="00C9EB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000000"/>
      </w:rPr>
    </w:lvl>
  </w:abstractNum>
  <w:abstractNum w:abstractNumId="4">
    <w:nsid w:val="65ED124E"/>
    <w:multiLevelType w:val="multilevel"/>
    <w:tmpl w:val="C9267112"/>
    <w:lvl w:ilvl="0">
      <w:start w:val="1"/>
      <w:numFmt w:val="decimal"/>
      <w:lvlText w:val="%1"/>
      <w:lvlJc w:val="left"/>
      <w:pPr>
        <w:ind w:left="432" w:hanging="432"/>
      </w:pPr>
      <w:rPr>
        <w:rFonts w:ascii="Lato Black" w:eastAsia="Lato Black" w:hAnsi="Lato Black" w:cs="Lato Black"/>
        <w:b/>
        <w:i w:val="0"/>
        <w:color w:val="0897E9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eastAsia="Lato Black" w:hAnsi="Lato Black" w:cs="Lato Black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ascii="Verdana" w:eastAsia="Verdana" w:hAnsi="Verdana" w:cs="Verdana"/>
        <w:b/>
        <w:i w:val="0"/>
        <w:color w:val="00C9EB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Verdana" w:eastAsia="Verdana" w:hAnsi="Verdana" w:cs="Verdana"/>
        <w:b/>
        <w:i w:val="0"/>
        <w:color w:val="00C9EB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Verdana" w:eastAsia="Verdana" w:hAnsi="Verdana" w:cs="Verdana"/>
        <w:b/>
        <w:i w:val="0"/>
        <w:color w:val="00C9EB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Verdana" w:eastAsia="Verdana" w:hAnsi="Verdana" w:cs="Verdana"/>
        <w:b/>
        <w:color w:val="00C9EB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Verdana" w:eastAsia="Verdana" w:hAnsi="Verdana" w:cs="Verdana"/>
        <w:b/>
        <w:color w:val="00C9EB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2857" w:hanging="1440"/>
      </w:pPr>
      <w:rPr>
        <w:rFonts w:ascii="Verdana" w:eastAsia="Verdana" w:hAnsi="Verdana" w:cs="Verdana"/>
        <w:b/>
        <w:color w:val="00C9EB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ascii="Lato Black" w:eastAsia="Lato Black" w:hAnsi="Lato Black" w:cs="Lato Black"/>
        <w:b/>
        <w:color w:val="000000"/>
        <w:sz w:val="28"/>
        <w:szCs w:val="28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6ulSZQzn/30ZIgnfqBd3drx+5IuRmUhHC1V29yvZYhZ6Q+4nQ8/OUmXnTFyksLegkQNBWBlFoppgKRrBFw58sA==" w:salt="AXA6hSgbooUqL+4lmgKHO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0C"/>
    <w:rsid w:val="000A1F47"/>
    <w:rsid w:val="001A6CBD"/>
    <w:rsid w:val="002A1F6D"/>
    <w:rsid w:val="002B7C72"/>
    <w:rsid w:val="00314E41"/>
    <w:rsid w:val="00330084"/>
    <w:rsid w:val="003379D3"/>
    <w:rsid w:val="004C1103"/>
    <w:rsid w:val="004F04F0"/>
    <w:rsid w:val="005011FF"/>
    <w:rsid w:val="00566EB4"/>
    <w:rsid w:val="0064640C"/>
    <w:rsid w:val="00892F2F"/>
    <w:rsid w:val="008C38CB"/>
    <w:rsid w:val="008C51A8"/>
    <w:rsid w:val="009A3F60"/>
    <w:rsid w:val="00A8572E"/>
    <w:rsid w:val="00CA07E6"/>
    <w:rsid w:val="00CC569B"/>
    <w:rsid w:val="00D300A4"/>
    <w:rsid w:val="00D3228D"/>
    <w:rsid w:val="00DE7F1B"/>
    <w:rsid w:val="00E941C0"/>
    <w:rsid w:val="00ED08EA"/>
    <w:rsid w:val="00ED24DF"/>
    <w:rsid w:val="00F0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B2363A-9B03-477F-A3B4-645690E2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color w:val="242424"/>
        <w:lang w:val="pt-BR" w:eastAsia="pt-BR" w:bidi="ar-SA"/>
      </w:rPr>
    </w:rPrDefault>
    <w:pPrDefault>
      <w:pPr>
        <w:ind w:lef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jc w:val="left"/>
      <w:outlineLvl w:val="0"/>
    </w:pPr>
    <w:rPr>
      <w:b/>
      <w:color w:val="00C9EB"/>
      <w:sz w:val="32"/>
      <w:szCs w:val="32"/>
    </w:rPr>
  </w:style>
  <w:style w:type="paragraph" w:styleId="Ttulo2">
    <w:name w:val="heading 2"/>
    <w:basedOn w:val="Normal"/>
    <w:next w:val="Normal"/>
    <w:pPr>
      <w:keepNext/>
      <w:spacing w:before="240" w:after="60"/>
      <w:ind w:left="0"/>
      <w:jc w:val="left"/>
      <w:outlineLvl w:val="1"/>
    </w:pPr>
    <w:rPr>
      <w:b/>
      <w:color w:val="002233"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60"/>
      <w:ind w:left="141" w:hanging="150"/>
      <w:outlineLvl w:val="2"/>
    </w:pPr>
    <w:rPr>
      <w:b/>
      <w:color w:val="00C9EB"/>
      <w:sz w:val="52"/>
      <w:szCs w:val="52"/>
    </w:rPr>
  </w:style>
  <w:style w:type="paragraph" w:styleId="Ttulo4">
    <w:name w:val="heading 4"/>
    <w:basedOn w:val="Normal"/>
    <w:next w:val="Normal"/>
    <w:pPr>
      <w:keepNext/>
      <w:spacing w:before="240" w:after="60"/>
      <w:ind w:left="864" w:hanging="144"/>
      <w:outlineLvl w:val="3"/>
    </w:pPr>
    <w:rPr>
      <w:b/>
    </w:rPr>
  </w:style>
  <w:style w:type="paragraph" w:styleId="Ttulo5">
    <w:name w:val="heading 5"/>
    <w:basedOn w:val="Normal"/>
    <w:next w:val="Normal"/>
    <w:pPr>
      <w:spacing w:before="240" w:after="60"/>
      <w:ind w:left="1008" w:hanging="432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spacing w:before="240" w:after="60"/>
      <w:ind w:left="1152" w:hanging="432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spacing w:before="240"/>
      <w:jc w:val="left"/>
    </w:pPr>
    <w:rPr>
      <w:b/>
      <w:sz w:val="56"/>
      <w:szCs w:val="56"/>
    </w:rPr>
  </w:style>
  <w:style w:type="paragraph" w:styleId="Subttulo">
    <w:name w:val="Subtitle"/>
    <w:basedOn w:val="Normal"/>
    <w:next w:val="Normal"/>
    <w:pPr>
      <w:ind w:left="1146" w:hanging="720"/>
    </w:pPr>
    <w:rPr>
      <w:b/>
      <w:color w:val="002233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F03B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3BC0"/>
  </w:style>
  <w:style w:type="paragraph" w:customStyle="1" w:styleId="TtulodaCapa">
    <w:name w:val="Título da Capa"/>
    <w:basedOn w:val="Normal"/>
    <w:autoRedefine/>
    <w:qFormat/>
    <w:rsid w:val="00F03BC0"/>
    <w:pPr>
      <w:ind w:left="0"/>
      <w:jc w:val="left"/>
    </w:pPr>
    <w:rPr>
      <w:rFonts w:eastAsia="Calibri" w:cs="Times New Roman"/>
      <w:b/>
      <w:bCs/>
      <w:color w:val="FFFFFF" w:themeColor="background1"/>
      <w:sz w:val="60"/>
      <w:szCs w:val="60"/>
      <w:lang w:eastAsia="en-US"/>
    </w:rPr>
  </w:style>
  <w:style w:type="paragraph" w:customStyle="1" w:styleId="DatadaCapa">
    <w:name w:val="Data da Capa"/>
    <w:basedOn w:val="Normal"/>
    <w:autoRedefine/>
    <w:qFormat/>
    <w:rsid w:val="00E941C0"/>
    <w:pPr>
      <w:ind w:left="0"/>
      <w:jc w:val="left"/>
    </w:pPr>
    <w:rPr>
      <w:rFonts w:ascii="Tahoma" w:eastAsia="Calibri" w:hAnsi="Tahoma" w:cs="Times New Roman"/>
      <w:b/>
      <w:color w:val="FFFFFF" w:themeColor="background1"/>
      <w:sz w:val="32"/>
      <w:szCs w:val="2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A857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572E"/>
  </w:style>
  <w:style w:type="paragraph" w:styleId="PargrafodaLista">
    <w:name w:val="List Paragraph"/>
    <w:basedOn w:val="Normal"/>
    <w:link w:val="PargrafodaListaChar"/>
    <w:uiPriority w:val="34"/>
    <w:qFormat/>
    <w:rsid w:val="002A1F6D"/>
    <w:pPr>
      <w:ind w:left="720"/>
      <w:contextualSpacing/>
    </w:pPr>
    <w:rPr>
      <w:rFonts w:ascii="Lato" w:eastAsia="Calibri" w:hAnsi="Lato" w:cs="Times New Roman"/>
      <w:color w:val="7F7A7F"/>
      <w:szCs w:val="22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A1F6D"/>
    <w:rPr>
      <w:rFonts w:ascii="Lato" w:eastAsia="Calibri" w:hAnsi="Lato" w:cs="Times New Roman"/>
      <w:color w:val="7F7A7F"/>
      <w:szCs w:val="22"/>
      <w:lang w:eastAsia="en-US"/>
    </w:rPr>
  </w:style>
  <w:style w:type="paragraph" w:customStyle="1" w:styleId="Default">
    <w:name w:val="Default"/>
    <w:rsid w:val="002A1F6D"/>
    <w:pPr>
      <w:autoSpaceDE w:val="0"/>
      <w:autoSpaceDN w:val="0"/>
      <w:adjustRightInd w:val="0"/>
      <w:ind w:left="0"/>
      <w:jc w:val="left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BFA0-4C1E-4FAF-85BB-DED3A0C1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67</Words>
  <Characters>2523</Characters>
  <Application>Microsoft Office Word</Application>
  <DocSecurity>8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dos Santos Sales</dc:creator>
  <cp:lastModifiedBy>Matheus dos Santos Sales</cp:lastModifiedBy>
  <cp:revision>8</cp:revision>
  <dcterms:created xsi:type="dcterms:W3CDTF">2025-10-20T20:20:00Z</dcterms:created>
  <dcterms:modified xsi:type="dcterms:W3CDTF">2025-11-11T12:41:00Z</dcterms:modified>
</cp:coreProperties>
</file>